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E58F1" w14:textId="77777777" w:rsidR="00934260" w:rsidRDefault="00934260" w:rsidP="009B2745">
      <w:pPr>
        <w:spacing w:after="100" w:afterAutospacing="1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460E512F" w14:textId="77777777" w:rsidR="00341271" w:rsidRPr="00364E17" w:rsidRDefault="00341271" w:rsidP="00F724D7">
      <w:pPr>
        <w:spacing w:after="100" w:afterAutospacing="1"/>
        <w:jc w:val="both"/>
        <w:rPr>
          <w:b/>
          <w:color w:val="000000"/>
          <w:sz w:val="24"/>
          <w:szCs w:val="24"/>
        </w:rPr>
      </w:pPr>
      <w:r w:rsidRPr="00364E17">
        <w:rPr>
          <w:b/>
          <w:color w:val="000000"/>
          <w:sz w:val="24"/>
          <w:szCs w:val="24"/>
        </w:rPr>
        <w:t>PROGRAMA INSTITUCIONAL DE BOLSAS INICIAÇÃO EM DESENVOLVIMENTO TECNOLÓGICO E INOVAÇÃO - PIBITI-FAPEMA E UEMASUL, E VOLUNTÁRIOS DE INICIAÇÃO EM DESENVOLVIMENTO TECNOLÓGICO E INOVAÇÃO - PIVITI</w:t>
      </w:r>
    </w:p>
    <w:p w14:paraId="758679F3" w14:textId="07A23D28" w:rsidR="00516556" w:rsidRPr="00364E17" w:rsidRDefault="00EE398A" w:rsidP="00A12059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03</w:t>
      </w:r>
      <w:r w:rsidR="00224EAA">
        <w:rPr>
          <w:b/>
          <w:sz w:val="24"/>
          <w:szCs w:val="24"/>
        </w:rPr>
        <w:t>/2024</w:t>
      </w:r>
      <w:r w:rsidR="00516556" w:rsidRPr="00364E17">
        <w:rPr>
          <w:b/>
          <w:sz w:val="24"/>
          <w:szCs w:val="24"/>
        </w:rPr>
        <w:t xml:space="preserve"> – CCI/PROPGI/UEMASUL</w:t>
      </w:r>
    </w:p>
    <w:p w14:paraId="1D83681C" w14:textId="77777777" w:rsidR="008623E2" w:rsidRPr="00364E17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364E17">
        <w:rPr>
          <w:b/>
          <w:sz w:val="24"/>
          <w:szCs w:val="24"/>
        </w:rPr>
        <w:t>APÊNDICE I - FICHA DE INSCRIÇÃO DO PROPONENTE</w:t>
      </w:r>
    </w:p>
    <w:p w14:paraId="4301524B" w14:textId="7556C9AA" w:rsidR="00516556" w:rsidRPr="00364E17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364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2F8AC9" wp14:editId="00EC3D68">
                <wp:simplePos x="0" y="0"/>
                <wp:positionH relativeFrom="column">
                  <wp:posOffset>-101599</wp:posOffset>
                </wp:positionH>
                <wp:positionV relativeFrom="paragraph">
                  <wp:posOffset>127000</wp:posOffset>
                </wp:positionV>
                <wp:extent cx="6202680" cy="22225"/>
                <wp:effectExtent l="0" t="0" r="0" b="0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73650"/>
                          <a:ext cx="619315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FB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8pt;margin-top:10pt;width:488.4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p w14:paraId="24BEF11F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b/>
          <w:sz w:val="24"/>
          <w:szCs w:val="24"/>
        </w:rPr>
        <w:t>1. DOCUMENTOS PARA INSCRIÇÃO:</w:t>
      </w:r>
    </w:p>
    <w:p w14:paraId="4C34FEFD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) Ficha de inscrição preenchida e assinada (Apêndice I)</w:t>
      </w:r>
    </w:p>
    <w:p w14:paraId="282709C0" w14:textId="1D4B7F22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) Projeto de iniciação </w:t>
      </w:r>
      <w:r w:rsidR="00AD5545">
        <w:rPr>
          <w:sz w:val="24"/>
          <w:szCs w:val="24"/>
        </w:rPr>
        <w:t>em desenvolvimento tecnológico</w:t>
      </w:r>
      <w:r w:rsidRPr="00364E17">
        <w:rPr>
          <w:sz w:val="24"/>
          <w:szCs w:val="24"/>
        </w:rPr>
        <w:t xml:space="preserve"> do orientador (Apêndice II)</w:t>
      </w:r>
    </w:p>
    <w:p w14:paraId="7CADDC6B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Ficha de pontuação do Currículo Lattes/CNPq do orientador, preenchida e assinada (Apêndice III)</w:t>
      </w:r>
    </w:p>
    <w:p w14:paraId="57C71186" w14:textId="3351CED1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6556" w:rsidRPr="00364E17">
        <w:rPr>
          <w:b/>
          <w:sz w:val="24"/>
          <w:szCs w:val="24"/>
        </w:rPr>
        <w:t>. MODALIDADE SOLICITADA:</w:t>
      </w:r>
    </w:p>
    <w:p w14:paraId="0AF82916" w14:textId="528CE36F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</w:t>
      </w:r>
      <w:r w:rsidR="00340BE7" w:rsidRPr="00364E17">
        <w:rPr>
          <w:sz w:val="24"/>
          <w:szCs w:val="24"/>
        </w:rPr>
        <w:t>PIBITI</w:t>
      </w:r>
      <w:r w:rsidRPr="00364E17">
        <w:rPr>
          <w:sz w:val="24"/>
          <w:szCs w:val="24"/>
        </w:rPr>
        <w:t xml:space="preserve"> </w:t>
      </w:r>
    </w:p>
    <w:p w14:paraId="02C6EE23" w14:textId="11A71993" w:rsidR="004A0049" w:rsidRPr="00364E17" w:rsidRDefault="00340BE7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PIVITI</w:t>
      </w:r>
    </w:p>
    <w:p w14:paraId="2219620D" w14:textId="6AC60F6D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16556" w:rsidRPr="00364E17">
        <w:rPr>
          <w:b/>
          <w:sz w:val="24"/>
          <w:szCs w:val="24"/>
        </w:rPr>
        <w:t>. IDENTIFICAÇÃO DO PROPONENTE</w:t>
      </w:r>
    </w:p>
    <w:p w14:paraId="42D34ECF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Nome Completo: _________________________________________________________</w:t>
      </w:r>
    </w:p>
    <w:p w14:paraId="3F833CFB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Endereço: _______________________________________________________________</w:t>
      </w:r>
    </w:p>
    <w:p w14:paraId="28C74499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CPF: _____________________________________ RG: __________________________</w:t>
      </w:r>
    </w:p>
    <w:p w14:paraId="7F9F6C22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Matrícula do servidor: _____________________ </w:t>
      </w:r>
    </w:p>
    <w:p w14:paraId="22044A4A" w14:textId="768C21A0" w:rsidR="00516556" w:rsidRPr="009B2745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9B2745">
        <w:rPr>
          <w:sz w:val="24"/>
          <w:szCs w:val="24"/>
        </w:rPr>
        <w:t xml:space="preserve">Centro: </w:t>
      </w:r>
      <w:proofErr w:type="gramStart"/>
      <w:r w:rsidRPr="009B2745">
        <w:rPr>
          <w:sz w:val="24"/>
          <w:szCs w:val="24"/>
        </w:rPr>
        <w:t>(  )</w:t>
      </w:r>
      <w:proofErr w:type="gramEnd"/>
      <w:r w:rsidRPr="009B2745">
        <w:rPr>
          <w:sz w:val="24"/>
          <w:szCs w:val="24"/>
        </w:rPr>
        <w:t xml:space="preserve"> CCA         (  ) CCANL         (  ) CCENT        (  ) CCHSL          (  ) CCHSTL </w:t>
      </w:r>
      <w:r w:rsidR="00340BE7" w:rsidRPr="009B2745">
        <w:rPr>
          <w:sz w:val="24"/>
          <w:szCs w:val="24"/>
        </w:rPr>
        <w:t xml:space="preserve">        (  )CCS</w:t>
      </w:r>
    </w:p>
    <w:p w14:paraId="19A2CF21" w14:textId="726E8DEA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Regime de Trabalho: </w:t>
      </w: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40 horas   (  ) </w:t>
      </w:r>
      <w:r w:rsidR="00645F5B">
        <w:rPr>
          <w:sz w:val="24"/>
          <w:szCs w:val="24"/>
        </w:rPr>
        <w:t xml:space="preserve"> 40h -</w:t>
      </w:r>
      <w:r w:rsidRPr="00364E17">
        <w:rPr>
          <w:sz w:val="24"/>
          <w:szCs w:val="24"/>
        </w:rPr>
        <w:t>TIDE</w:t>
      </w:r>
    </w:p>
    <w:p w14:paraId="15F0DB17" w14:textId="476114FA" w:rsidR="00516556" w:rsidRPr="00364E17" w:rsidRDefault="00645F5B" w:rsidP="0061616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lasse</w:t>
      </w:r>
      <w:r w:rsidR="00516556" w:rsidRPr="00364E17">
        <w:rPr>
          <w:sz w:val="24"/>
          <w:szCs w:val="24"/>
        </w:rPr>
        <w:t xml:space="preserve"> Funcional: _____________________________________________________ </w:t>
      </w:r>
    </w:p>
    <w:p w14:paraId="5411BA60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Telefone(s) para Contato: </w:t>
      </w: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 ) _____________________________________________</w:t>
      </w:r>
    </w:p>
    <w:p w14:paraId="20997C76" w14:textId="29240D99" w:rsidR="0061616B" w:rsidRPr="00F724D7" w:rsidRDefault="00516556" w:rsidP="0061616B">
      <w:pPr>
        <w:spacing w:line="360" w:lineRule="auto"/>
        <w:jc w:val="both"/>
        <w:rPr>
          <w:sz w:val="24"/>
          <w:szCs w:val="24"/>
        </w:rPr>
      </w:pPr>
      <w:r w:rsidRPr="00364E17">
        <w:rPr>
          <w:sz w:val="24"/>
          <w:szCs w:val="24"/>
        </w:rPr>
        <w:t>E-mail institucional: _____________________________________________________</w:t>
      </w:r>
    </w:p>
    <w:p w14:paraId="5E826505" w14:textId="0ADEA213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6556" w:rsidRPr="00364E17">
        <w:rPr>
          <w:b/>
          <w:sz w:val="24"/>
          <w:szCs w:val="24"/>
        </w:rPr>
        <w:t xml:space="preserve">. TÍTULO DO PROJETO DE INICIAÇÃO </w:t>
      </w:r>
      <w:r w:rsidR="00340BE7" w:rsidRPr="00364E17">
        <w:rPr>
          <w:b/>
          <w:sz w:val="24"/>
          <w:szCs w:val="24"/>
        </w:rPr>
        <w:t>EM DESENVOLVIMENTO TECNOLÓGICO E INOVAÇÃO</w:t>
      </w:r>
    </w:p>
    <w:p w14:paraId="4B6A5AC4" w14:textId="61D35B8F" w:rsidR="00516556" w:rsidRPr="00364E17" w:rsidRDefault="00516556" w:rsidP="00A12059">
      <w:pPr>
        <w:spacing w:after="100" w:afterAutospacing="1"/>
        <w:ind w:right="286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lastRenderedPageBreak/>
        <w:t>_________________________________________</w:t>
      </w:r>
      <w:r w:rsidR="004A0049" w:rsidRPr="00364E17">
        <w:rPr>
          <w:sz w:val="24"/>
          <w:szCs w:val="24"/>
        </w:rPr>
        <w:t>______________________________</w:t>
      </w:r>
      <w:r w:rsidRPr="00364E17">
        <w:rPr>
          <w:sz w:val="24"/>
          <w:szCs w:val="24"/>
        </w:rPr>
        <w:t>______________________________________________________</w:t>
      </w:r>
      <w:r w:rsidR="004A0049" w:rsidRPr="00364E17">
        <w:rPr>
          <w:sz w:val="24"/>
          <w:szCs w:val="24"/>
        </w:rPr>
        <w:t>_______________</w:t>
      </w:r>
    </w:p>
    <w:p w14:paraId="4A28E4E6" w14:textId="0274CE7A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16556" w:rsidRPr="00364E17">
        <w:rPr>
          <w:b/>
          <w:sz w:val="24"/>
          <w:szCs w:val="24"/>
        </w:rPr>
        <w:t>. GRANDE ÁREA DE CONHECIMENTO DO PROJETO</w:t>
      </w:r>
    </w:p>
    <w:p w14:paraId="1DE22146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Agrárias</w:t>
      </w:r>
    </w:p>
    <w:p w14:paraId="07234C7B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Exatas e da Terra</w:t>
      </w:r>
    </w:p>
    <w:p w14:paraId="7039BA2F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Biológicas</w:t>
      </w:r>
    </w:p>
    <w:p w14:paraId="71A8A36B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Sociais Aplicadas</w:t>
      </w:r>
    </w:p>
    <w:p w14:paraId="6D9233EF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Humanas</w:t>
      </w:r>
    </w:p>
    <w:p w14:paraId="1CDF3F9A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da Saúde</w:t>
      </w:r>
    </w:p>
    <w:p w14:paraId="3B97C073" w14:textId="77777777" w:rsidR="00516556" w:rsidRPr="00364E17" w:rsidRDefault="00516556" w:rsidP="0061616B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Engenharias</w:t>
      </w:r>
    </w:p>
    <w:p w14:paraId="47BEDCE2" w14:textId="77777777" w:rsidR="00516556" w:rsidRPr="00364E17" w:rsidRDefault="00516556" w:rsidP="0061616B">
      <w:pPr>
        <w:spacing w:line="360" w:lineRule="auto"/>
        <w:jc w:val="both"/>
        <w:rPr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Linguística, Letras e Artes</w:t>
      </w:r>
    </w:p>
    <w:p w14:paraId="09958E39" w14:textId="6E29AC67" w:rsidR="00C01578" w:rsidRPr="00AD494C" w:rsidRDefault="00AD494C" w:rsidP="00AD494C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01578" w:rsidRPr="00AD494C">
        <w:rPr>
          <w:b/>
          <w:sz w:val="24"/>
          <w:szCs w:val="24"/>
        </w:rPr>
        <w:t>PALAVRAS CHAVES:__________________________________________</w:t>
      </w:r>
    </w:p>
    <w:p w14:paraId="27F7B89A" w14:textId="77777777" w:rsidR="007C3FFB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5411B77D" w14:textId="77777777" w:rsidR="007C3FFB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002CB388" w14:textId="58539316" w:rsidR="00516556" w:rsidRPr="00364E17" w:rsidRDefault="00516556" w:rsidP="00A12059">
      <w:pPr>
        <w:spacing w:after="100" w:afterAutospacing="1"/>
        <w:jc w:val="right"/>
        <w:rPr>
          <w:b/>
          <w:sz w:val="24"/>
          <w:szCs w:val="24"/>
        </w:rPr>
      </w:pPr>
      <w:r w:rsidRPr="00364E17">
        <w:rPr>
          <w:sz w:val="24"/>
          <w:szCs w:val="24"/>
        </w:rPr>
        <w:t>Impera</w:t>
      </w:r>
      <w:r w:rsidR="00B27618" w:rsidRPr="00364E17">
        <w:rPr>
          <w:sz w:val="24"/>
          <w:szCs w:val="24"/>
        </w:rPr>
        <w:t>triz</w:t>
      </w:r>
      <w:r w:rsidR="00603EC5">
        <w:rPr>
          <w:sz w:val="24"/>
          <w:szCs w:val="24"/>
        </w:rPr>
        <w:t>-</w:t>
      </w:r>
      <w:r w:rsidR="00224EAA">
        <w:rPr>
          <w:sz w:val="24"/>
          <w:szCs w:val="24"/>
        </w:rPr>
        <w:t>MA _____/_____/2024</w:t>
      </w:r>
    </w:p>
    <w:p w14:paraId="4DF00B53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0CEF3B5C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Assinatura do proponente: __________________________________________________</w:t>
      </w:r>
    </w:p>
    <w:p w14:paraId="2E330160" w14:textId="0808ECB9" w:rsidR="00516556" w:rsidRPr="00364E17" w:rsidRDefault="00516556" w:rsidP="00A12059">
      <w:pPr>
        <w:spacing w:after="100" w:afterAutospacing="1"/>
        <w:jc w:val="both"/>
        <w:rPr>
          <w:b/>
          <w:i/>
          <w:sz w:val="24"/>
          <w:szCs w:val="24"/>
        </w:rPr>
      </w:pPr>
      <w:r w:rsidRPr="00364E17">
        <w:rPr>
          <w:i/>
          <w:sz w:val="24"/>
          <w:szCs w:val="24"/>
        </w:rPr>
        <w:t xml:space="preserve">PARA USO DA </w:t>
      </w:r>
      <w:r w:rsidR="00F7185E" w:rsidRPr="00364E17">
        <w:rPr>
          <w:i/>
          <w:sz w:val="24"/>
          <w:szCs w:val="24"/>
        </w:rPr>
        <w:t>COORDENAÇÃO</w:t>
      </w:r>
      <w:r w:rsidRPr="00364E17">
        <w:rPr>
          <w:i/>
          <w:sz w:val="24"/>
          <w:szCs w:val="24"/>
        </w:rPr>
        <w:t xml:space="preserve"> DE </w:t>
      </w:r>
      <w:r w:rsidR="00340BE7" w:rsidRPr="00364E17">
        <w:rPr>
          <w:i/>
          <w:sz w:val="24"/>
          <w:szCs w:val="24"/>
        </w:rPr>
        <w:t>CRIAÇÃO E INOVAÇÃO</w:t>
      </w:r>
    </w:p>
    <w:p w14:paraId="4893CC2D" w14:textId="108FE790" w:rsidR="007C3FFB" w:rsidRPr="006D6383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Orientador/proponente em situação regular?        </w:t>
      </w: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) sim               (    ) não</w:t>
      </w:r>
    </w:p>
    <w:p w14:paraId="2660F302" w14:textId="77777777" w:rsidR="007C3FFB" w:rsidRDefault="00516556" w:rsidP="00A12059">
      <w:pPr>
        <w:spacing w:after="100" w:afterAutospacing="1"/>
        <w:jc w:val="both"/>
        <w:rPr>
          <w:sz w:val="24"/>
          <w:szCs w:val="24"/>
        </w:rPr>
      </w:pPr>
      <w:r w:rsidRPr="00FF6DEF">
        <w:rPr>
          <w:sz w:val="24"/>
          <w:szCs w:val="24"/>
        </w:rPr>
        <w:t>Em caso de negativa discriminar:</w:t>
      </w:r>
    </w:p>
    <w:p w14:paraId="6D7AD391" w14:textId="469B4C4F" w:rsidR="0006671C" w:rsidRPr="0061616B" w:rsidRDefault="00516556" w:rsidP="0061616B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06671C" w:rsidRPr="00FF6DEF">
        <w:rPr>
          <w:sz w:val="24"/>
          <w:szCs w:val="24"/>
        </w:rPr>
        <w:t>____________________</w:t>
      </w:r>
      <w:r w:rsidR="0061616B">
        <w:rPr>
          <w:sz w:val="24"/>
          <w:szCs w:val="24"/>
        </w:rPr>
        <w:t>_______________________________</w:t>
      </w:r>
    </w:p>
    <w:p w14:paraId="4FC27A99" w14:textId="68D0C868" w:rsidR="00516556" w:rsidRPr="00FF6DEF" w:rsidRDefault="00516556" w:rsidP="0061616B">
      <w:pPr>
        <w:spacing w:after="100" w:afterAutospacing="1"/>
        <w:jc w:val="right"/>
        <w:rPr>
          <w:b/>
          <w:sz w:val="24"/>
          <w:szCs w:val="24"/>
        </w:rPr>
      </w:pPr>
      <w:r w:rsidRPr="00FF6DEF">
        <w:rPr>
          <w:sz w:val="24"/>
          <w:szCs w:val="24"/>
        </w:rPr>
        <w:t>Imperatri</w:t>
      </w:r>
      <w:r w:rsidR="00B27618">
        <w:rPr>
          <w:sz w:val="24"/>
          <w:szCs w:val="24"/>
        </w:rPr>
        <w:t>z</w:t>
      </w:r>
      <w:r w:rsidR="00603EC5">
        <w:rPr>
          <w:sz w:val="24"/>
          <w:szCs w:val="24"/>
        </w:rPr>
        <w:t>-</w:t>
      </w:r>
      <w:r w:rsidR="00B27618">
        <w:rPr>
          <w:sz w:val="24"/>
          <w:szCs w:val="24"/>
        </w:rPr>
        <w:t>MA _____/_</w:t>
      </w:r>
      <w:r w:rsidR="0061616B">
        <w:rPr>
          <w:sz w:val="24"/>
          <w:szCs w:val="24"/>
        </w:rPr>
        <w:t>____/2024</w:t>
      </w:r>
    </w:p>
    <w:p w14:paraId="7D4DBD9A" w14:textId="2CA53944" w:rsidR="00316FFA" w:rsidRPr="0061616B" w:rsidRDefault="00516556" w:rsidP="0061616B">
      <w:pPr>
        <w:spacing w:after="100" w:afterAutospacing="1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Assinatura da </w:t>
      </w:r>
      <w:r w:rsidR="00F7185E">
        <w:rPr>
          <w:sz w:val="24"/>
          <w:szCs w:val="24"/>
        </w:rPr>
        <w:t>Coordenação</w:t>
      </w:r>
      <w:r w:rsidRPr="00FF6DEF">
        <w:rPr>
          <w:sz w:val="24"/>
          <w:szCs w:val="24"/>
        </w:rPr>
        <w:t xml:space="preserve"> </w:t>
      </w:r>
      <w:r w:rsidR="00340BE7" w:rsidRPr="00FF6DEF">
        <w:rPr>
          <w:sz w:val="24"/>
          <w:szCs w:val="24"/>
        </w:rPr>
        <w:t>de Criação e Inovação</w:t>
      </w:r>
      <w:r w:rsidRPr="00FF6DEF">
        <w:rPr>
          <w:sz w:val="24"/>
          <w:szCs w:val="24"/>
        </w:rPr>
        <w:t>: ______________________</w:t>
      </w:r>
    </w:p>
    <w:p w14:paraId="164734B5" w14:textId="77777777" w:rsidR="00645F5B" w:rsidRDefault="00645F5B" w:rsidP="00FF6DEF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475320B2" w14:textId="77777777" w:rsidR="009C2D7B" w:rsidRDefault="009C2D7B" w:rsidP="00FF6DEF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sectPr w:rsidR="009C2D7B" w:rsidSect="00BA2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1418" w:left="1701" w:header="709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BED34" w14:textId="77777777" w:rsidR="00FD261C" w:rsidRDefault="00FD261C">
      <w:r>
        <w:separator/>
      </w:r>
    </w:p>
  </w:endnote>
  <w:endnote w:type="continuationSeparator" w:id="0">
    <w:p w14:paraId="518B9875" w14:textId="77777777" w:rsidR="00FD261C" w:rsidRDefault="00FD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02D3" w14:textId="77777777" w:rsidR="00DD0315" w:rsidRDefault="00DD0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DD0315" w:rsidRDefault="00DD0315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DD0315" w:rsidRDefault="00DD0315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22D2" w14:textId="77777777" w:rsidR="00DD0315" w:rsidRDefault="00DD0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CC305" w14:textId="77777777" w:rsidR="00FD261C" w:rsidRDefault="00FD261C">
      <w:r>
        <w:separator/>
      </w:r>
    </w:p>
  </w:footnote>
  <w:footnote w:type="continuationSeparator" w:id="0">
    <w:p w14:paraId="56C86E63" w14:textId="77777777" w:rsidR="00FD261C" w:rsidRDefault="00FD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2753" w14:textId="67021A9B" w:rsidR="00DD0315" w:rsidRDefault="00DD0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56C39009" w:rsidR="00DD0315" w:rsidRDefault="00DD03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DD0315" w:rsidRDefault="00DD0315">
    <w:pPr>
      <w:jc w:val="center"/>
      <w:rPr>
        <w:smallCaps/>
        <w:sz w:val="24"/>
        <w:szCs w:val="24"/>
      </w:rPr>
    </w:pPr>
    <w:bookmarkStart w:id="1" w:name="_heading=h.3znysh7" w:colFirst="0" w:colLast="0"/>
    <w:bookmarkEnd w:id="1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DD0315" w:rsidRDefault="00DD0315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DD0315" w:rsidRDefault="00DD0315">
    <w:pPr>
      <w:jc w:val="center"/>
      <w:rPr>
        <w:smallCaps/>
      </w:rPr>
    </w:pPr>
  </w:p>
  <w:p w14:paraId="3BC845EC" w14:textId="77777777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00A2" w14:textId="7D60008D" w:rsidR="00DD0315" w:rsidRDefault="00DD0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6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30"/>
  </w:num>
  <w:num w:numId="5">
    <w:abstractNumId w:val="1"/>
  </w:num>
  <w:num w:numId="6">
    <w:abstractNumId w:val="11"/>
  </w:num>
  <w:num w:numId="7">
    <w:abstractNumId w:val="3"/>
  </w:num>
  <w:num w:numId="8">
    <w:abstractNumId w:val="36"/>
  </w:num>
  <w:num w:numId="9">
    <w:abstractNumId w:val="25"/>
  </w:num>
  <w:num w:numId="10">
    <w:abstractNumId w:val="33"/>
  </w:num>
  <w:num w:numId="11">
    <w:abstractNumId w:val="18"/>
  </w:num>
  <w:num w:numId="12">
    <w:abstractNumId w:val="39"/>
  </w:num>
  <w:num w:numId="13">
    <w:abstractNumId w:val="12"/>
  </w:num>
  <w:num w:numId="14">
    <w:abstractNumId w:val="28"/>
  </w:num>
  <w:num w:numId="15">
    <w:abstractNumId w:val="23"/>
  </w:num>
  <w:num w:numId="16">
    <w:abstractNumId w:val="19"/>
  </w:num>
  <w:num w:numId="17">
    <w:abstractNumId w:val="20"/>
  </w:num>
  <w:num w:numId="18">
    <w:abstractNumId w:val="3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1"/>
  </w:num>
  <w:num w:numId="22">
    <w:abstractNumId w:val="32"/>
  </w:num>
  <w:num w:numId="23">
    <w:abstractNumId w:val="31"/>
  </w:num>
  <w:num w:numId="24">
    <w:abstractNumId w:val="26"/>
  </w:num>
  <w:num w:numId="25">
    <w:abstractNumId w:val="34"/>
  </w:num>
  <w:num w:numId="26">
    <w:abstractNumId w:val="24"/>
  </w:num>
  <w:num w:numId="27">
    <w:abstractNumId w:val="8"/>
  </w:num>
  <w:num w:numId="28">
    <w:abstractNumId w:val="13"/>
  </w:num>
  <w:num w:numId="29">
    <w:abstractNumId w:val="17"/>
  </w:num>
  <w:num w:numId="30">
    <w:abstractNumId w:val="9"/>
  </w:num>
  <w:num w:numId="31">
    <w:abstractNumId w:val="16"/>
  </w:num>
  <w:num w:numId="32">
    <w:abstractNumId w:val="38"/>
  </w:num>
  <w:num w:numId="33">
    <w:abstractNumId w:val="5"/>
  </w:num>
  <w:num w:numId="34">
    <w:abstractNumId w:val="22"/>
  </w:num>
  <w:num w:numId="35">
    <w:abstractNumId w:val="27"/>
  </w:num>
  <w:num w:numId="36">
    <w:abstractNumId w:val="4"/>
  </w:num>
  <w:num w:numId="37">
    <w:abstractNumId w:val="10"/>
  </w:num>
  <w:num w:numId="38">
    <w:abstractNumId w:val="0"/>
  </w:num>
  <w:num w:numId="39">
    <w:abstractNumId w:val="29"/>
  </w:num>
  <w:num w:numId="40">
    <w:abstractNumId w:val="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8035A"/>
    <w:rsid w:val="0008558C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5A38"/>
    <w:rsid w:val="00111417"/>
    <w:rsid w:val="001124A6"/>
    <w:rsid w:val="00122264"/>
    <w:rsid w:val="0012229D"/>
    <w:rsid w:val="0013003C"/>
    <w:rsid w:val="00133FAC"/>
    <w:rsid w:val="00136DFC"/>
    <w:rsid w:val="00145776"/>
    <w:rsid w:val="0015066E"/>
    <w:rsid w:val="001536CA"/>
    <w:rsid w:val="001572A2"/>
    <w:rsid w:val="00182FE1"/>
    <w:rsid w:val="00192F2E"/>
    <w:rsid w:val="00195130"/>
    <w:rsid w:val="00196883"/>
    <w:rsid w:val="001A75BD"/>
    <w:rsid w:val="001A767E"/>
    <w:rsid w:val="001B6043"/>
    <w:rsid w:val="001C1454"/>
    <w:rsid w:val="001C4CCE"/>
    <w:rsid w:val="001D078E"/>
    <w:rsid w:val="001D1863"/>
    <w:rsid w:val="001D7168"/>
    <w:rsid w:val="001D7924"/>
    <w:rsid w:val="001E3480"/>
    <w:rsid w:val="001F132A"/>
    <w:rsid w:val="001F47BF"/>
    <w:rsid w:val="002020E8"/>
    <w:rsid w:val="00224CFD"/>
    <w:rsid w:val="00224EAA"/>
    <w:rsid w:val="00231256"/>
    <w:rsid w:val="00240B8F"/>
    <w:rsid w:val="00240CC0"/>
    <w:rsid w:val="0025171A"/>
    <w:rsid w:val="00255E66"/>
    <w:rsid w:val="002566A1"/>
    <w:rsid w:val="002617D8"/>
    <w:rsid w:val="0027027D"/>
    <w:rsid w:val="002715B6"/>
    <w:rsid w:val="00271743"/>
    <w:rsid w:val="00292ADC"/>
    <w:rsid w:val="002A06B1"/>
    <w:rsid w:val="002A561E"/>
    <w:rsid w:val="002A7D2D"/>
    <w:rsid w:val="002B4094"/>
    <w:rsid w:val="002C2B45"/>
    <w:rsid w:val="002C5192"/>
    <w:rsid w:val="002D06DE"/>
    <w:rsid w:val="002D330B"/>
    <w:rsid w:val="002D427F"/>
    <w:rsid w:val="002E097B"/>
    <w:rsid w:val="002E3FBA"/>
    <w:rsid w:val="002F1887"/>
    <w:rsid w:val="002F3312"/>
    <w:rsid w:val="002F603F"/>
    <w:rsid w:val="003050D9"/>
    <w:rsid w:val="003150F7"/>
    <w:rsid w:val="00316FFA"/>
    <w:rsid w:val="00325600"/>
    <w:rsid w:val="00332FF4"/>
    <w:rsid w:val="00340BE7"/>
    <w:rsid w:val="00341271"/>
    <w:rsid w:val="00342CB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7259"/>
    <w:rsid w:val="003A60C5"/>
    <w:rsid w:val="003B5A95"/>
    <w:rsid w:val="003C0D11"/>
    <w:rsid w:val="003C245C"/>
    <w:rsid w:val="003C3EDE"/>
    <w:rsid w:val="003D2580"/>
    <w:rsid w:val="003D2628"/>
    <w:rsid w:val="003E0A4D"/>
    <w:rsid w:val="003F4203"/>
    <w:rsid w:val="003F4937"/>
    <w:rsid w:val="003F4FC0"/>
    <w:rsid w:val="003F6ACC"/>
    <w:rsid w:val="0040317F"/>
    <w:rsid w:val="00422B8C"/>
    <w:rsid w:val="00424CC4"/>
    <w:rsid w:val="00434C13"/>
    <w:rsid w:val="00444A7E"/>
    <w:rsid w:val="00456FB0"/>
    <w:rsid w:val="004700B0"/>
    <w:rsid w:val="0047710D"/>
    <w:rsid w:val="0048230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31A6B"/>
    <w:rsid w:val="00534C6D"/>
    <w:rsid w:val="00542C96"/>
    <w:rsid w:val="005435DA"/>
    <w:rsid w:val="005459CE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920E7"/>
    <w:rsid w:val="0059402F"/>
    <w:rsid w:val="005A5C89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3866"/>
    <w:rsid w:val="00603EC5"/>
    <w:rsid w:val="00604174"/>
    <w:rsid w:val="0061616B"/>
    <w:rsid w:val="00624C99"/>
    <w:rsid w:val="0062566F"/>
    <w:rsid w:val="00627A38"/>
    <w:rsid w:val="006369A5"/>
    <w:rsid w:val="00645F5B"/>
    <w:rsid w:val="00650802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A3B88"/>
    <w:rsid w:val="006A41B4"/>
    <w:rsid w:val="006A4F9B"/>
    <w:rsid w:val="006B12F7"/>
    <w:rsid w:val="006B56AE"/>
    <w:rsid w:val="006C5EA3"/>
    <w:rsid w:val="006C6286"/>
    <w:rsid w:val="006D6383"/>
    <w:rsid w:val="006D7526"/>
    <w:rsid w:val="006E2CC9"/>
    <w:rsid w:val="006E58B5"/>
    <w:rsid w:val="006F05CC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87095"/>
    <w:rsid w:val="00793202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5D36"/>
    <w:rsid w:val="007F5794"/>
    <w:rsid w:val="00803573"/>
    <w:rsid w:val="00804EE0"/>
    <w:rsid w:val="00810B7D"/>
    <w:rsid w:val="00814F85"/>
    <w:rsid w:val="008174E1"/>
    <w:rsid w:val="00840463"/>
    <w:rsid w:val="00852842"/>
    <w:rsid w:val="00857016"/>
    <w:rsid w:val="008623E2"/>
    <w:rsid w:val="0087621D"/>
    <w:rsid w:val="008778C1"/>
    <w:rsid w:val="00886E74"/>
    <w:rsid w:val="0089456F"/>
    <w:rsid w:val="0089725C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E229F"/>
    <w:rsid w:val="008E2D66"/>
    <w:rsid w:val="008E7678"/>
    <w:rsid w:val="00905941"/>
    <w:rsid w:val="009078A6"/>
    <w:rsid w:val="009138FE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4260"/>
    <w:rsid w:val="00985F3F"/>
    <w:rsid w:val="00990880"/>
    <w:rsid w:val="00992CEF"/>
    <w:rsid w:val="009A61F4"/>
    <w:rsid w:val="009A74AA"/>
    <w:rsid w:val="009A7958"/>
    <w:rsid w:val="009B0B51"/>
    <w:rsid w:val="009B1885"/>
    <w:rsid w:val="009B2745"/>
    <w:rsid w:val="009B63E8"/>
    <w:rsid w:val="009B7965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4F18"/>
    <w:rsid w:val="00A15485"/>
    <w:rsid w:val="00A3052D"/>
    <w:rsid w:val="00A32C4E"/>
    <w:rsid w:val="00A3747A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61DD"/>
    <w:rsid w:val="00B66B33"/>
    <w:rsid w:val="00B7001F"/>
    <w:rsid w:val="00B76875"/>
    <w:rsid w:val="00B770AF"/>
    <w:rsid w:val="00B94079"/>
    <w:rsid w:val="00B95F55"/>
    <w:rsid w:val="00BA2380"/>
    <w:rsid w:val="00BB3021"/>
    <w:rsid w:val="00BB3EE7"/>
    <w:rsid w:val="00BB7304"/>
    <w:rsid w:val="00BC4D47"/>
    <w:rsid w:val="00BC60A9"/>
    <w:rsid w:val="00BD16F4"/>
    <w:rsid w:val="00BD2089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423F3"/>
    <w:rsid w:val="00C42603"/>
    <w:rsid w:val="00C4591D"/>
    <w:rsid w:val="00C4599C"/>
    <w:rsid w:val="00C47BDB"/>
    <w:rsid w:val="00C5006E"/>
    <w:rsid w:val="00C507B6"/>
    <w:rsid w:val="00C5313B"/>
    <w:rsid w:val="00C60209"/>
    <w:rsid w:val="00C67B15"/>
    <w:rsid w:val="00C7420F"/>
    <w:rsid w:val="00C8202C"/>
    <w:rsid w:val="00C83639"/>
    <w:rsid w:val="00C92074"/>
    <w:rsid w:val="00C95EFD"/>
    <w:rsid w:val="00CB4170"/>
    <w:rsid w:val="00CB5793"/>
    <w:rsid w:val="00CC0E06"/>
    <w:rsid w:val="00CD07F6"/>
    <w:rsid w:val="00CD1CD2"/>
    <w:rsid w:val="00CD61AB"/>
    <w:rsid w:val="00CD6A6F"/>
    <w:rsid w:val="00CE3189"/>
    <w:rsid w:val="00CE4F5F"/>
    <w:rsid w:val="00CE4FFC"/>
    <w:rsid w:val="00CF3C33"/>
    <w:rsid w:val="00CF4876"/>
    <w:rsid w:val="00CF6045"/>
    <w:rsid w:val="00D03AD0"/>
    <w:rsid w:val="00D04437"/>
    <w:rsid w:val="00D072E0"/>
    <w:rsid w:val="00D11E55"/>
    <w:rsid w:val="00D12BFC"/>
    <w:rsid w:val="00D21DC3"/>
    <w:rsid w:val="00D46685"/>
    <w:rsid w:val="00D52228"/>
    <w:rsid w:val="00D65AC6"/>
    <w:rsid w:val="00D679C6"/>
    <w:rsid w:val="00D73095"/>
    <w:rsid w:val="00D743DE"/>
    <w:rsid w:val="00D76692"/>
    <w:rsid w:val="00D818A4"/>
    <w:rsid w:val="00D91A3F"/>
    <w:rsid w:val="00D95890"/>
    <w:rsid w:val="00D96901"/>
    <w:rsid w:val="00DB2A3E"/>
    <w:rsid w:val="00DB3CFD"/>
    <w:rsid w:val="00DB58B0"/>
    <w:rsid w:val="00DC02F6"/>
    <w:rsid w:val="00DC02F8"/>
    <w:rsid w:val="00DC1ABE"/>
    <w:rsid w:val="00DD0315"/>
    <w:rsid w:val="00DD33CE"/>
    <w:rsid w:val="00DD3589"/>
    <w:rsid w:val="00E0503A"/>
    <w:rsid w:val="00E10E27"/>
    <w:rsid w:val="00E209C4"/>
    <w:rsid w:val="00E22DEB"/>
    <w:rsid w:val="00E25781"/>
    <w:rsid w:val="00E316E8"/>
    <w:rsid w:val="00E32E4E"/>
    <w:rsid w:val="00E3462C"/>
    <w:rsid w:val="00E363C8"/>
    <w:rsid w:val="00E4269D"/>
    <w:rsid w:val="00E60C96"/>
    <w:rsid w:val="00E62087"/>
    <w:rsid w:val="00E73EF9"/>
    <w:rsid w:val="00E815AF"/>
    <w:rsid w:val="00E832E5"/>
    <w:rsid w:val="00E87A89"/>
    <w:rsid w:val="00E9741F"/>
    <w:rsid w:val="00EB15FC"/>
    <w:rsid w:val="00EB2506"/>
    <w:rsid w:val="00EC0CF1"/>
    <w:rsid w:val="00EC7964"/>
    <w:rsid w:val="00ED78BC"/>
    <w:rsid w:val="00EE1451"/>
    <w:rsid w:val="00EE25F1"/>
    <w:rsid w:val="00EE398A"/>
    <w:rsid w:val="00EF2992"/>
    <w:rsid w:val="00EF4D75"/>
    <w:rsid w:val="00F026BA"/>
    <w:rsid w:val="00F03E17"/>
    <w:rsid w:val="00F0672F"/>
    <w:rsid w:val="00F16020"/>
    <w:rsid w:val="00F36949"/>
    <w:rsid w:val="00F43123"/>
    <w:rsid w:val="00F43ED6"/>
    <w:rsid w:val="00F63B4C"/>
    <w:rsid w:val="00F646A6"/>
    <w:rsid w:val="00F6642C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D261C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D6114-505C-40C9-A9D7-8A655BB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15</cp:revision>
  <cp:lastPrinted>2024-04-29T19:06:00Z</cp:lastPrinted>
  <dcterms:created xsi:type="dcterms:W3CDTF">2024-04-09T12:53:00Z</dcterms:created>
  <dcterms:modified xsi:type="dcterms:W3CDTF">2024-04-30T12:36:00Z</dcterms:modified>
</cp:coreProperties>
</file>